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8555C8" w:rsidRPr="005E5D36" w:rsidRDefault="008555C8" w:rsidP="008555C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 w:rsidRPr="005E5D36">
        <w:rPr>
          <w:b/>
          <w:sz w:val="20"/>
          <w:szCs w:val="20"/>
          <w:u w:val="single"/>
        </w:rPr>
        <w:t xml:space="preserve">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 xml:space="preserve">w przypadku zadań unijnych, 2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  <w:tr w:rsidR="00856ED2" w:rsidRPr="0093349C" w:rsidTr="0093349C">
        <w:tc>
          <w:tcPr>
            <w:tcW w:w="3020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189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adomienie o zakończeniu budowy (w przypadku pozwolenia na budowę)</w:t>
            </w:r>
          </w:p>
        </w:tc>
      </w:tr>
    </w:tbl>
    <w:p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proofErr w:type="spellStart"/>
            <w:r w:rsidRPr="0093349C">
              <w:rPr>
                <w:sz w:val="20"/>
                <w:szCs w:val="20"/>
                <w:u w:val="single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wykonania podsypki, </w:t>
            </w:r>
            <w:proofErr w:type="spellStart"/>
            <w:r w:rsidRPr="0093349C">
              <w:rPr>
                <w:sz w:val="20"/>
                <w:szCs w:val="20"/>
              </w:rPr>
              <w:t>obsypki</w:t>
            </w:r>
            <w:proofErr w:type="spellEnd"/>
            <w:r w:rsidRPr="0093349C">
              <w:rPr>
                <w:sz w:val="20"/>
                <w:szCs w:val="20"/>
              </w:rPr>
              <w:t>, zasypk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</w:t>
            </w:r>
            <w:proofErr w:type="spellStart"/>
            <w:r w:rsidRPr="0093349C">
              <w:rPr>
                <w:sz w:val="20"/>
                <w:szCs w:val="20"/>
              </w:rPr>
              <w:t>wygrzewu</w:t>
            </w:r>
            <w:proofErr w:type="spellEnd"/>
            <w:r w:rsidRPr="0093349C">
              <w:rPr>
                <w:sz w:val="20"/>
                <w:szCs w:val="20"/>
              </w:rPr>
              <w:t xml:space="preserve"> siec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innych branż (</w:t>
            </w:r>
            <w:proofErr w:type="spellStart"/>
            <w:r w:rsidRPr="0093349C">
              <w:rPr>
                <w:sz w:val="20"/>
                <w:szCs w:val="20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, elektryki, konstrukcyjno- budowlanej </w:t>
            </w:r>
            <w:proofErr w:type="spellStart"/>
            <w:r w:rsidRPr="0093349C">
              <w:rPr>
                <w:sz w:val="20"/>
                <w:szCs w:val="20"/>
              </w:rPr>
              <w:t>itp</w:t>
            </w:r>
            <w:proofErr w:type="spellEnd"/>
            <w:r w:rsidRPr="0093349C">
              <w:rPr>
                <w:sz w:val="20"/>
                <w:szCs w:val="20"/>
              </w:rPr>
              <w:t xml:space="preserve">). </w:t>
            </w:r>
          </w:p>
        </w:tc>
      </w:tr>
    </w:tbl>
    <w:p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</w:t>
            </w:r>
            <w:proofErr w:type="spellStart"/>
            <w:r w:rsidRPr="0093349C">
              <w:rPr>
                <w:sz w:val="20"/>
                <w:szCs w:val="20"/>
              </w:rPr>
              <w:t>odtworzeń</w:t>
            </w:r>
            <w:proofErr w:type="spellEnd"/>
            <w:r w:rsidRPr="0093349C">
              <w:rPr>
                <w:sz w:val="20"/>
                <w:szCs w:val="20"/>
              </w:rPr>
              <w:t xml:space="preserve">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0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0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erokopie wydanych </w:t>
            </w:r>
            <w:r w:rsidR="004C105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cyzji na </w:t>
            </w:r>
            <w:r w:rsidR="00112FA1">
              <w:rPr>
                <w:sz w:val="20"/>
                <w:szCs w:val="20"/>
              </w:rPr>
              <w:t>prowadzenie robót w pasie drogowym</w:t>
            </w:r>
          </w:p>
        </w:tc>
      </w:tr>
      <w:tr w:rsidR="00E71F5A" w:rsidRPr="0093349C" w:rsidTr="0093349C">
        <w:tc>
          <w:tcPr>
            <w:tcW w:w="2977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 / NIE DOTYCZY</w:t>
            </w:r>
            <w:r w:rsidRPr="0093349C">
              <w:rPr>
                <w:sz w:val="20"/>
                <w:szCs w:val="20"/>
              </w:rPr>
              <w:t xml:space="preserve"> *</w:t>
            </w:r>
          </w:p>
        </w:tc>
        <w:tc>
          <w:tcPr>
            <w:tcW w:w="6088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Inne  …..</w:t>
            </w:r>
          </w:p>
        </w:tc>
      </w:tr>
    </w:tbl>
    <w:p w:rsidR="008C04A3" w:rsidRPr="00112FA1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:rsidR="005A1A63" w:rsidRPr="002B7D5B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sectPr w:rsidR="005A1A63" w:rsidRPr="002B7D5B" w:rsidSect="005A1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9F7" w:rsidRDefault="004C39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6E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6E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9F7" w:rsidRDefault="004C39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9F7" w:rsidRDefault="004C39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DB7D3D7" wp14:editId="3046A431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115B169" wp14:editId="5843D92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5B1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 xml:space="preserve">Załącznik nr </w:t>
    </w:r>
    <w:r w:rsidR="008E7B01">
      <w:t>3</w:t>
    </w:r>
    <w:r w:rsidR="00AF67D6">
      <w:t xml:space="preserve"> do umowy</w:t>
    </w:r>
  </w:p>
  <w:p w:rsidR="00BB27E0" w:rsidRDefault="00BB27E0" w:rsidP="00006DBE">
    <w:pPr>
      <w:pStyle w:val="Nagwek"/>
      <w:jc w:val="right"/>
    </w:pPr>
    <w:bookmarkStart w:id="1" w:name="_GoBack"/>
    <w:bookmarkEnd w:id="1"/>
  </w:p>
  <w:p w:rsidR="00095A4B" w:rsidRDefault="00095A4B" w:rsidP="00095A4B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9F7" w:rsidRDefault="004C39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12FA1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C1052"/>
    <w:rsid w:val="004C39F7"/>
    <w:rsid w:val="004F4C31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56ED2"/>
    <w:rsid w:val="00870AA9"/>
    <w:rsid w:val="00871B09"/>
    <w:rsid w:val="00881039"/>
    <w:rsid w:val="008B1C08"/>
    <w:rsid w:val="008C0136"/>
    <w:rsid w:val="008C04A3"/>
    <w:rsid w:val="008C2528"/>
    <w:rsid w:val="008D0CC7"/>
    <w:rsid w:val="008E7B01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971D7"/>
    <w:rsid w:val="009B76BE"/>
    <w:rsid w:val="009E184F"/>
    <w:rsid w:val="00A35608"/>
    <w:rsid w:val="00A50A49"/>
    <w:rsid w:val="00A55B57"/>
    <w:rsid w:val="00A802F1"/>
    <w:rsid w:val="00A9511B"/>
    <w:rsid w:val="00AD5E2C"/>
    <w:rsid w:val="00AE05EE"/>
    <w:rsid w:val="00AF37F9"/>
    <w:rsid w:val="00AF67D6"/>
    <w:rsid w:val="00B52A78"/>
    <w:rsid w:val="00B57754"/>
    <w:rsid w:val="00BA0EB8"/>
    <w:rsid w:val="00BA7785"/>
    <w:rsid w:val="00BB27E0"/>
    <w:rsid w:val="00BD35AD"/>
    <w:rsid w:val="00BD69D8"/>
    <w:rsid w:val="00BE1152"/>
    <w:rsid w:val="00BF0942"/>
    <w:rsid w:val="00C10B9A"/>
    <w:rsid w:val="00CB3145"/>
    <w:rsid w:val="00CE1D26"/>
    <w:rsid w:val="00CF350F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71F5A"/>
    <w:rsid w:val="00E975BD"/>
    <w:rsid w:val="00F144F8"/>
    <w:rsid w:val="00F37CA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DCBF7AD"/>
  <w15:docId w15:val="{E8C1D25B-1728-4065-A46F-079D2B8E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D88D-95EE-4813-A6D7-8E30EBDC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Marek Estkowski</cp:lastModifiedBy>
  <cp:revision>35</cp:revision>
  <cp:lastPrinted>2019-08-27T12:42:00Z</cp:lastPrinted>
  <dcterms:created xsi:type="dcterms:W3CDTF">2018-12-14T08:35:00Z</dcterms:created>
  <dcterms:modified xsi:type="dcterms:W3CDTF">2019-11-05T07:58:00Z</dcterms:modified>
</cp:coreProperties>
</file>